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B280E76" w:rsidR="00DF4FD8" w:rsidRPr="002E58E1" w:rsidRDefault="00F778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A5A68C" w:rsidR="00150E46" w:rsidRPr="00012AA2" w:rsidRDefault="00F7781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D8D4B0" w:rsidR="00150E46" w:rsidRPr="00927C1B" w:rsidRDefault="00F778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6AFEED" w:rsidR="00150E46" w:rsidRPr="00927C1B" w:rsidRDefault="00F778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BE8CD9" w:rsidR="00150E46" w:rsidRPr="00927C1B" w:rsidRDefault="00F778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AFFD19" w:rsidR="00150E46" w:rsidRPr="00927C1B" w:rsidRDefault="00F778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CA6570" w:rsidR="00150E46" w:rsidRPr="00927C1B" w:rsidRDefault="00F778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7EFBCA" w:rsidR="00150E46" w:rsidRPr="00927C1B" w:rsidRDefault="00F778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054AC0" w:rsidR="00150E46" w:rsidRPr="00927C1B" w:rsidRDefault="00F778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BF94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B448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5CF2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D971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EE20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6786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DDDCA3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8876DF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0B40AE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567ED2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80D29F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0835F1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7BC485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864572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868C11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86C591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62173B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E231C5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FE7C56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0894C9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35D124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D210B5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6EB19A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7CAED4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700AFC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3A7E3A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D4E400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806EAC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F585F6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86C7F4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C6014D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2D7CEB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16BDFC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E52D7D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1BB04E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0949C2" w:rsidR="00324982" w:rsidRPr="004B120E" w:rsidRDefault="00F778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5FA1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AC90E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E451D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C9ACC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B609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7A3EB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7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58 Calendar</dc:title>
  <dc:subject>Free printable April 1758 Calendar</dc:subject>
  <dc:creator>General Blue Corporation</dc:creator>
  <keywords>April 1758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